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4443" w14:textId="5DBCC736" w:rsidR="005204F7" w:rsidRPr="0078509F" w:rsidRDefault="0078509F" w:rsidP="00B03194">
      <w:pPr>
        <w:pStyle w:val="ListParagraph"/>
        <w:numPr>
          <w:ilvl w:val="0"/>
          <w:numId w:val="22"/>
        </w:numPr>
      </w:pPr>
      <w:r>
        <w:rPr>
          <w:lang w:val="en-IN"/>
        </w:rPr>
        <w:t xml:space="preserve">You need to know 3 important terminologies when working with </w:t>
      </w:r>
      <w:r w:rsidRPr="0078509F">
        <w:rPr>
          <w:b/>
          <w:bCs/>
          <w:lang w:val="en-IN"/>
        </w:rPr>
        <w:t>Cucumber Automation</w:t>
      </w:r>
      <w:r>
        <w:rPr>
          <w:lang w:val="en-IN"/>
        </w:rPr>
        <w:t>.</w:t>
      </w:r>
    </w:p>
    <w:p w14:paraId="2E334453" w14:textId="401FE998" w:rsidR="0078509F" w:rsidRDefault="0078509F" w:rsidP="0078509F">
      <w:pPr>
        <w:pStyle w:val="ListParagraph"/>
        <w:numPr>
          <w:ilvl w:val="1"/>
          <w:numId w:val="22"/>
        </w:numPr>
      </w:pPr>
      <w:r w:rsidRPr="0078509F">
        <w:rPr>
          <w:b/>
          <w:bCs/>
        </w:rPr>
        <w:t>Feature File</w:t>
      </w:r>
      <w:r w:rsidR="00FB1F96">
        <w:t xml:space="preserve">: </w:t>
      </w:r>
      <w:r w:rsidR="001E7A50">
        <w:t>BDD Test Cases what we want to automate.</w:t>
      </w:r>
    </w:p>
    <w:p w14:paraId="158EACC4" w14:textId="0343CE46" w:rsidR="0078509F" w:rsidRDefault="00BE259F" w:rsidP="0078509F">
      <w:pPr>
        <w:pStyle w:val="ListParagraph"/>
        <w:numPr>
          <w:ilvl w:val="1"/>
          <w:numId w:val="22"/>
        </w:numPr>
      </w:pPr>
      <w:r w:rsidRPr="00BE259F">
        <w:rPr>
          <w:b/>
          <w:bCs/>
        </w:rPr>
        <w:t>Step Definition File</w:t>
      </w:r>
      <w:r w:rsidR="001E7A50">
        <w:t>: Code about how to automate.</w:t>
      </w:r>
    </w:p>
    <w:p w14:paraId="6BE06AFD" w14:textId="2F117C4C" w:rsidR="00FB1F96" w:rsidRDefault="00FB1F96" w:rsidP="0078509F">
      <w:pPr>
        <w:pStyle w:val="ListParagraph"/>
        <w:numPr>
          <w:ilvl w:val="1"/>
          <w:numId w:val="22"/>
        </w:numPr>
      </w:pPr>
      <w:r>
        <w:rPr>
          <w:b/>
          <w:bCs/>
        </w:rPr>
        <w:t>Test Runner</w:t>
      </w:r>
      <w:r>
        <w:t>.</w:t>
      </w:r>
    </w:p>
    <w:p w14:paraId="7179F445" w14:textId="77777777" w:rsidR="0078509F" w:rsidRDefault="0078509F" w:rsidP="0078509F">
      <w:pPr>
        <w:pStyle w:val="ListParagraph"/>
        <w:numPr>
          <w:ilvl w:val="0"/>
          <w:numId w:val="22"/>
        </w:numPr>
      </w:pPr>
      <w:r w:rsidRPr="0078509F">
        <w:rPr>
          <w:b/>
          <w:bCs/>
          <w:u w:val="single"/>
        </w:rPr>
        <w:t>Feature File</w:t>
      </w:r>
      <w:r>
        <w:t>:</w:t>
      </w:r>
    </w:p>
    <w:p w14:paraId="5A48D9CB" w14:textId="1812B86F" w:rsidR="001B5477" w:rsidRDefault="001B5477" w:rsidP="0078509F">
      <w:pPr>
        <w:pStyle w:val="ListParagraph"/>
        <w:numPr>
          <w:ilvl w:val="1"/>
          <w:numId w:val="22"/>
        </w:numPr>
      </w:pPr>
      <w:r>
        <w:t xml:space="preserve">We already talked about feature file, how to write scenarios inside it with </w:t>
      </w:r>
      <w:r w:rsidRPr="008268A5">
        <w:rPr>
          <w:b/>
          <w:bCs/>
        </w:rPr>
        <w:t>Gherkin Style</w:t>
      </w:r>
      <w:r>
        <w:t xml:space="preserve"> (BDD) with “Given, </w:t>
      </w:r>
      <w:proofErr w:type="gramStart"/>
      <w:r>
        <w:t>When,</w:t>
      </w:r>
      <w:proofErr w:type="gramEnd"/>
      <w:r>
        <w:t xml:space="preserve"> Then”.</w:t>
      </w:r>
    </w:p>
    <w:p w14:paraId="6BBD2821" w14:textId="7E2B4CA8" w:rsidR="0078509F" w:rsidRDefault="0078509F" w:rsidP="0078509F">
      <w:pPr>
        <w:pStyle w:val="ListParagraph"/>
        <w:numPr>
          <w:ilvl w:val="1"/>
          <w:numId w:val="22"/>
        </w:numPr>
      </w:pPr>
      <w:r>
        <w:t xml:space="preserve"> </w:t>
      </w:r>
      <w:r w:rsidR="00BE259F">
        <w:t>We will automate the test cases inside this feature file.</w:t>
      </w:r>
    </w:p>
    <w:p w14:paraId="2C2308FB" w14:textId="233142A4" w:rsidR="0078509F" w:rsidRDefault="00BE0FEA" w:rsidP="0078509F">
      <w:pPr>
        <w:pStyle w:val="ListParagraph"/>
        <w:numPr>
          <w:ilvl w:val="0"/>
          <w:numId w:val="22"/>
        </w:numPr>
      </w:pPr>
      <w:r w:rsidRPr="00BE0FEA">
        <w:rPr>
          <w:b/>
          <w:bCs/>
          <w:u w:val="single"/>
        </w:rPr>
        <w:t>Step Definition File</w:t>
      </w:r>
      <w:r>
        <w:t>:</w:t>
      </w:r>
    </w:p>
    <w:p w14:paraId="542C0BA9" w14:textId="77777777" w:rsidR="001C63DD" w:rsidRDefault="00BE0FEA" w:rsidP="00BE0FEA">
      <w:pPr>
        <w:pStyle w:val="ListParagraph"/>
        <w:numPr>
          <w:ilvl w:val="1"/>
          <w:numId w:val="22"/>
        </w:numPr>
      </w:pPr>
      <w:r>
        <w:t xml:space="preserve">Every step in </w:t>
      </w:r>
      <w:r w:rsidR="008268A5">
        <w:t xml:space="preserve">the </w:t>
      </w:r>
      <w:r>
        <w:t xml:space="preserve">scenario (like given, when then, and, but etc)  must be mapped with </w:t>
      </w:r>
      <w:r w:rsidRPr="008268A5">
        <w:rPr>
          <w:b/>
          <w:bCs/>
        </w:rPr>
        <w:t>related automation code</w:t>
      </w:r>
      <w:r>
        <w:t>.</w:t>
      </w:r>
    </w:p>
    <w:p w14:paraId="33D658E2" w14:textId="1E57A736" w:rsidR="00BE0FEA" w:rsidRDefault="001C63DD" w:rsidP="00BE0FEA">
      <w:pPr>
        <w:pStyle w:val="ListParagraph"/>
        <w:numPr>
          <w:ilvl w:val="1"/>
          <w:numId w:val="22"/>
        </w:numPr>
      </w:pPr>
      <w:r>
        <w:t>Such code will be placed in Step Definition File.</w:t>
      </w:r>
    </w:p>
    <w:p w14:paraId="7C6754E8" w14:textId="21FADD31" w:rsidR="00BE0FEA" w:rsidRDefault="001C63DD" w:rsidP="0078509F">
      <w:pPr>
        <w:pStyle w:val="ListParagraph"/>
        <w:numPr>
          <w:ilvl w:val="0"/>
          <w:numId w:val="22"/>
        </w:numPr>
      </w:pPr>
      <w:r w:rsidRPr="001C63DD">
        <w:rPr>
          <w:b/>
          <w:bCs/>
          <w:u w:val="single"/>
        </w:rPr>
        <w:t>Test Runner</w:t>
      </w:r>
      <w:r>
        <w:t>:</w:t>
      </w:r>
    </w:p>
    <w:p w14:paraId="30046A28" w14:textId="6D8D841D" w:rsidR="001C63DD" w:rsidRDefault="001D023F" w:rsidP="001C63DD">
      <w:pPr>
        <w:pStyle w:val="ListParagraph"/>
        <w:numPr>
          <w:ilvl w:val="1"/>
          <w:numId w:val="22"/>
        </w:numPr>
      </w:pPr>
      <w:r>
        <w:t xml:space="preserve">It triggers all the test cases. </w:t>
      </w:r>
    </w:p>
    <w:p w14:paraId="69124970" w14:textId="01F5A494" w:rsidR="001D023F" w:rsidRDefault="001D023F" w:rsidP="001C63DD">
      <w:pPr>
        <w:pStyle w:val="ListParagraph"/>
        <w:numPr>
          <w:ilvl w:val="1"/>
          <w:numId w:val="22"/>
        </w:numPr>
      </w:pPr>
      <w:r>
        <w:t>Test Runner needs the followings:</w:t>
      </w:r>
    </w:p>
    <w:p w14:paraId="47B77EAF" w14:textId="182C083F" w:rsidR="001D023F" w:rsidRDefault="001D023F" w:rsidP="001D023F">
      <w:pPr>
        <w:pStyle w:val="ListParagraph"/>
        <w:numPr>
          <w:ilvl w:val="2"/>
          <w:numId w:val="22"/>
        </w:numPr>
      </w:pPr>
      <w:r>
        <w:t xml:space="preserve">The location of feature files as a feature file contains test cases. </w:t>
      </w:r>
    </w:p>
    <w:p w14:paraId="6C4509E3" w14:textId="7DCB8EDF" w:rsidR="001D023F" w:rsidRDefault="005E47A3" w:rsidP="001D023F">
      <w:pPr>
        <w:pStyle w:val="ListParagraph"/>
        <w:numPr>
          <w:ilvl w:val="2"/>
          <w:numId w:val="22"/>
        </w:numPr>
      </w:pPr>
      <w:r>
        <w:t>The location for automation code (basically location to Step Definition Files).</w:t>
      </w:r>
    </w:p>
    <w:p w14:paraId="0534EEEF" w14:textId="4038B696" w:rsidR="00FB1F96" w:rsidRDefault="00582C13" w:rsidP="00FB1F96">
      <w:pPr>
        <w:pStyle w:val="ListParagraph"/>
        <w:numPr>
          <w:ilvl w:val="0"/>
          <w:numId w:val="22"/>
        </w:numPr>
      </w:pPr>
      <w:r>
        <w:t xml:space="preserve">Let’s begin with creating </w:t>
      </w:r>
      <w:r w:rsidRPr="00582C13">
        <w:rPr>
          <w:b/>
          <w:bCs/>
        </w:rPr>
        <w:t>Feature File</w:t>
      </w:r>
      <w:r>
        <w:t xml:space="preserve"> in eclipse.</w:t>
      </w:r>
    </w:p>
    <w:p w14:paraId="5AC181D7" w14:textId="45277263" w:rsidR="00582C13" w:rsidRDefault="00B941F1" w:rsidP="00FB1F96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8456EDB" wp14:editId="0ABB72F9">
            <wp:extent cx="7084695" cy="2478193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6392" cy="24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55C19E2" w14:textId="57D627A2" w:rsidR="00B941F1" w:rsidRDefault="00AB15CF" w:rsidP="00FB1F96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6A234F1" wp14:editId="33670A07">
            <wp:extent cx="7135067" cy="864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4669" cy="8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DBB688A" w14:textId="1ADC3AD9" w:rsidR="00AB15CF" w:rsidRPr="00B03194" w:rsidRDefault="003F1E2B" w:rsidP="00FB1F96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DCA4D29" wp14:editId="7B92E302">
            <wp:extent cx="7144121" cy="1375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0658" cy="13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5CF" w:rsidRPr="00B0319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1BAF"/>
    <w:rsid w:val="0004420D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637B"/>
    <w:rsid w:val="000921E8"/>
    <w:rsid w:val="00094072"/>
    <w:rsid w:val="00096B90"/>
    <w:rsid w:val="000A5EB6"/>
    <w:rsid w:val="000A6045"/>
    <w:rsid w:val="000A61C5"/>
    <w:rsid w:val="000B1980"/>
    <w:rsid w:val="000B4F07"/>
    <w:rsid w:val="000B53ED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1E2B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7341F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D451C"/>
    <w:rsid w:val="005D59C7"/>
    <w:rsid w:val="005D6C7B"/>
    <w:rsid w:val="005E3BC0"/>
    <w:rsid w:val="005E47A3"/>
    <w:rsid w:val="005F26AA"/>
    <w:rsid w:val="005F3F59"/>
    <w:rsid w:val="005F6B08"/>
    <w:rsid w:val="00601713"/>
    <w:rsid w:val="0060422D"/>
    <w:rsid w:val="006047AB"/>
    <w:rsid w:val="006072BA"/>
    <w:rsid w:val="00607F89"/>
    <w:rsid w:val="006110CA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555E"/>
    <w:rsid w:val="00650222"/>
    <w:rsid w:val="006528B9"/>
    <w:rsid w:val="00652AC7"/>
    <w:rsid w:val="00670DC4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509F"/>
    <w:rsid w:val="00790BBA"/>
    <w:rsid w:val="0079247D"/>
    <w:rsid w:val="007925EB"/>
    <w:rsid w:val="0079452F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68A5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3C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A80"/>
    <w:rsid w:val="00972E67"/>
    <w:rsid w:val="00977E0F"/>
    <w:rsid w:val="009874D4"/>
    <w:rsid w:val="00995E0A"/>
    <w:rsid w:val="00995FFC"/>
    <w:rsid w:val="009A19EF"/>
    <w:rsid w:val="009A2D50"/>
    <w:rsid w:val="009A38ED"/>
    <w:rsid w:val="009A505A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5883"/>
    <w:rsid w:val="00A04C70"/>
    <w:rsid w:val="00A05A0A"/>
    <w:rsid w:val="00A067C4"/>
    <w:rsid w:val="00A10D48"/>
    <w:rsid w:val="00A11596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2739"/>
    <w:rsid w:val="00A54B0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15D8"/>
    <w:rsid w:val="00CE7171"/>
    <w:rsid w:val="00CF0F4E"/>
    <w:rsid w:val="00CF17E5"/>
    <w:rsid w:val="00CF48EE"/>
    <w:rsid w:val="00CF5D79"/>
    <w:rsid w:val="00CF6F5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E0CF7"/>
    <w:rsid w:val="00DE6930"/>
    <w:rsid w:val="00DF2FEB"/>
    <w:rsid w:val="00DF51A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07T09:59:00Z</dcterms:created>
  <dcterms:modified xsi:type="dcterms:W3CDTF">2022-12-07T12:04:00Z</dcterms:modified>
</cp:coreProperties>
</file>